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2C511" w14:textId="2D1F7F0D" w:rsidR="00DA19AE" w:rsidRPr="00D7094C" w:rsidRDefault="00DA19AE" w:rsidP="00DA19AE">
      <w:pPr>
        <w:jc w:val="center"/>
        <w:rPr>
          <w:rFonts w:ascii="CMU Serif" w:hAnsi="CMU Serif" w:cs="CMU Serif"/>
          <w:b/>
          <w:bCs/>
          <w:sz w:val="24"/>
          <w:szCs w:val="24"/>
        </w:rPr>
      </w:pPr>
      <w:r w:rsidRPr="00D7094C">
        <w:rPr>
          <w:rFonts w:ascii="CMU Serif" w:hAnsi="CMU Serif" w:cs="CMU Serif"/>
          <w:b/>
          <w:bCs/>
          <w:sz w:val="24"/>
          <w:szCs w:val="24"/>
        </w:rPr>
        <w:t xml:space="preserve">Financial </w:t>
      </w:r>
      <w:r>
        <w:rPr>
          <w:rFonts w:ascii="CMU Serif" w:hAnsi="CMU Serif" w:cs="CMU Serif"/>
          <w:b/>
          <w:bCs/>
          <w:sz w:val="24"/>
          <w:szCs w:val="24"/>
        </w:rPr>
        <w:t>Machine Learning</w:t>
      </w:r>
    </w:p>
    <w:p w14:paraId="05BEDE5E" w14:textId="17E458E7" w:rsidR="00DA19AE" w:rsidRPr="00D7094C" w:rsidRDefault="00DA19AE" w:rsidP="00DA19AE">
      <w:pPr>
        <w:jc w:val="center"/>
        <w:rPr>
          <w:rFonts w:ascii="CMU Serif" w:hAnsi="CMU Serif" w:cs="CMU Serif"/>
          <w:b/>
          <w:bCs/>
          <w:sz w:val="24"/>
          <w:szCs w:val="24"/>
        </w:rPr>
      </w:pPr>
      <w:r w:rsidRPr="00D7094C">
        <w:rPr>
          <w:rFonts w:ascii="CMU Serif" w:hAnsi="CMU Serif" w:cs="CMU Serif"/>
          <w:b/>
          <w:bCs/>
          <w:sz w:val="24"/>
          <w:szCs w:val="24"/>
        </w:rPr>
        <w:t xml:space="preserve">Homework </w:t>
      </w:r>
      <w:r w:rsidR="009C7540">
        <w:rPr>
          <w:rFonts w:ascii="CMU Serif" w:hAnsi="CMU Serif" w:cs="CMU Serif"/>
          <w:b/>
          <w:bCs/>
          <w:sz w:val="24"/>
          <w:szCs w:val="24"/>
        </w:rPr>
        <w:t>3</w:t>
      </w:r>
    </w:p>
    <w:p w14:paraId="066570AD" w14:textId="4C5F8C84" w:rsidR="00DA19AE" w:rsidRPr="00D7094C" w:rsidRDefault="00DA19AE" w:rsidP="00DA19AE">
      <w:pPr>
        <w:rPr>
          <w:rFonts w:ascii="CMU Serif" w:hAnsi="CMU Serif" w:cs="CMU Serif"/>
          <w:b/>
          <w:bCs/>
          <w:sz w:val="24"/>
          <w:szCs w:val="24"/>
        </w:rPr>
      </w:pPr>
    </w:p>
    <w:p w14:paraId="7CA05CFC" w14:textId="6021DBE1" w:rsidR="00DA19AE" w:rsidRPr="00D7094C" w:rsidRDefault="00DA19AE" w:rsidP="00DA19AE">
      <w:pPr>
        <w:rPr>
          <w:rFonts w:ascii="CMU Serif" w:hAnsi="CMU Serif" w:cs="CMU Serif"/>
          <w:b/>
          <w:bCs/>
          <w:sz w:val="24"/>
          <w:szCs w:val="24"/>
        </w:rPr>
      </w:pPr>
      <w:r w:rsidRPr="00D7094C">
        <w:rPr>
          <w:rFonts w:ascii="CMU Serif" w:hAnsi="CMU Serif" w:cs="CMU Serif"/>
          <w:b/>
          <w:bCs/>
          <w:sz w:val="24"/>
          <w:szCs w:val="24"/>
        </w:rPr>
        <w:t xml:space="preserve">Due at </w:t>
      </w:r>
      <w:proofErr w:type="gramStart"/>
      <w:r w:rsidR="00FD6066">
        <w:rPr>
          <w:rFonts w:ascii="CMU Serif" w:hAnsi="CMU Serif" w:cs="CMU Serif"/>
          <w:b/>
          <w:bCs/>
          <w:sz w:val="24"/>
          <w:szCs w:val="24"/>
        </w:rPr>
        <w:t>XX:XX</w:t>
      </w:r>
      <w:proofErr w:type="gramEnd"/>
      <w:r w:rsidRPr="00D7094C">
        <w:rPr>
          <w:rFonts w:ascii="CMU Serif" w:hAnsi="CMU Serif" w:cs="CMU Serif"/>
          <w:b/>
          <w:bCs/>
          <w:sz w:val="24"/>
          <w:szCs w:val="24"/>
        </w:rPr>
        <w:t xml:space="preserve"> pm (Korea Standard Time) on </w:t>
      </w:r>
      <w:r>
        <w:rPr>
          <w:rFonts w:ascii="CMU Serif" w:hAnsi="CMU Serif" w:cs="CMU Serif"/>
          <w:b/>
          <w:bCs/>
          <w:sz w:val="24"/>
          <w:szCs w:val="24"/>
        </w:rPr>
        <w:t>Sun</w:t>
      </w:r>
      <w:r w:rsidRPr="00D7094C">
        <w:rPr>
          <w:rFonts w:ascii="CMU Serif" w:hAnsi="CMU Serif" w:cs="CMU Serif"/>
          <w:b/>
          <w:bCs/>
          <w:sz w:val="24"/>
          <w:szCs w:val="24"/>
        </w:rPr>
        <w:t xml:space="preserve">day, </w:t>
      </w:r>
      <w:r w:rsidR="00FD6066">
        <w:rPr>
          <w:rFonts w:ascii="CMU Serif" w:hAnsi="CMU Serif" w:cs="CMU Serif"/>
          <w:b/>
          <w:bCs/>
          <w:sz w:val="24"/>
          <w:szCs w:val="24"/>
        </w:rPr>
        <w:t>XX</w:t>
      </w:r>
    </w:p>
    <w:p w14:paraId="6CD06180" w14:textId="04F2D87C" w:rsidR="000B1A34" w:rsidRDefault="0007010B" w:rsidP="0007631C">
      <w:pPr>
        <w:rPr>
          <w:rFonts w:ascii="CMU Serif" w:hAnsi="CMU Serif" w:cs="CMU Serif"/>
          <w:b/>
          <w:bCs/>
          <w:sz w:val="24"/>
          <w:szCs w:val="24"/>
        </w:rPr>
      </w:pPr>
      <w:r w:rsidRPr="0007010B">
        <w:rPr>
          <w:rFonts w:ascii="CMU Serif" w:hAnsi="CMU Serif" w:cs="CMU Serif"/>
          <w:b/>
          <w:bCs/>
          <w:sz w:val="24"/>
          <w:szCs w:val="24"/>
        </w:rPr>
        <w:t>Submit one python file and one description file: write your ideas as a description file and submit it with executable Python code.</w:t>
      </w:r>
    </w:p>
    <w:p w14:paraId="7367C850" w14:textId="77777777" w:rsidR="0007010B" w:rsidRPr="00FD6066" w:rsidRDefault="0007010B" w:rsidP="0007631C">
      <w:pPr>
        <w:rPr>
          <w:rFonts w:ascii="CMU Serif" w:hAnsi="CMU Serif" w:cs="CMU Serif" w:hint="eastAsia"/>
          <w:sz w:val="24"/>
          <w:szCs w:val="24"/>
        </w:rPr>
      </w:pPr>
    </w:p>
    <w:p w14:paraId="4FCDCB33" w14:textId="37E9170A" w:rsidR="00441685" w:rsidRPr="00E00018" w:rsidRDefault="000B1A34" w:rsidP="0007631C">
      <w:pPr>
        <w:rPr>
          <w:rFonts w:ascii="CMU Serif" w:hAnsi="CMU Serif" w:cs="CMU Serif" w:hint="eastAsia"/>
          <w:sz w:val="24"/>
          <w:szCs w:val="24"/>
        </w:rPr>
      </w:pPr>
      <w:r w:rsidRPr="00D7094C">
        <w:rPr>
          <w:rFonts w:ascii="CMU Serif" w:hAnsi="CMU Serif" w:cs="CMU Serif"/>
          <w:b/>
          <w:bCs/>
          <w:sz w:val="24"/>
          <w:szCs w:val="24"/>
        </w:rPr>
        <w:t>Problem 1</w:t>
      </w:r>
      <w:r w:rsidR="00C526B9">
        <w:rPr>
          <w:rFonts w:ascii="CMU Serif" w:hAnsi="CMU Serif" w:cs="CMU Serif"/>
          <w:b/>
          <w:bCs/>
          <w:sz w:val="24"/>
          <w:szCs w:val="24"/>
        </w:rPr>
        <w:t xml:space="preserve">. </w:t>
      </w:r>
      <w:r w:rsidR="00607458" w:rsidRPr="00607458">
        <w:rPr>
          <w:rFonts w:ascii="CMU Serif" w:hAnsi="CMU Serif" w:cs="CMU Serif"/>
          <w:b/>
          <w:bCs/>
          <w:sz w:val="24"/>
          <w:szCs w:val="24"/>
        </w:rPr>
        <w:t>Proceed with clustering for</w:t>
      </w:r>
      <w:r w:rsidR="00607458">
        <w:rPr>
          <w:rFonts w:ascii="CMU Serif" w:hAnsi="CMU Serif" w:cs="CMU Serif"/>
          <w:b/>
          <w:bCs/>
          <w:sz w:val="24"/>
          <w:szCs w:val="24"/>
        </w:rPr>
        <w:t xml:space="preserve"> financial</w:t>
      </w:r>
      <w:r w:rsidR="00607458" w:rsidRPr="00607458">
        <w:rPr>
          <w:rFonts w:ascii="CMU Serif" w:hAnsi="CMU Serif" w:cs="CMU Serif"/>
          <w:b/>
          <w:bCs/>
          <w:sz w:val="24"/>
          <w:szCs w:val="24"/>
        </w:rPr>
        <w:t xml:space="preserve"> portfolio targeting Korean adults.</w:t>
      </w:r>
    </w:p>
    <w:p w14:paraId="1EDC3B15" w14:textId="5CEA8614" w:rsidR="00837570" w:rsidRDefault="00837570" w:rsidP="00837570">
      <w:pPr>
        <w:pStyle w:val="a6"/>
        <w:ind w:left="400"/>
        <w:rPr>
          <w:rFonts w:ascii="CMU Serif" w:hAnsi="CMU Serif" w:cs="CMU Serif"/>
          <w:sz w:val="24"/>
          <w:szCs w:val="24"/>
        </w:rPr>
      </w:pPr>
      <w:bookmarkStart w:id="0" w:name="_GoBack"/>
      <w:bookmarkEnd w:id="0"/>
    </w:p>
    <w:p w14:paraId="2C26944B" w14:textId="27F27AAC" w:rsidR="00E24D9F" w:rsidRDefault="00E24D9F" w:rsidP="00837570">
      <w:pPr>
        <w:pStyle w:val="a6"/>
        <w:ind w:left="400"/>
        <w:rPr>
          <w:rFonts w:ascii="CMU Serif" w:hAnsi="CMU Serif" w:cs="CMU Serif"/>
          <w:sz w:val="24"/>
          <w:szCs w:val="24"/>
        </w:rPr>
      </w:pPr>
    </w:p>
    <w:p w14:paraId="1C58EEA8" w14:textId="5C6F9DA9" w:rsidR="003A36A2" w:rsidRDefault="003A36A2" w:rsidP="00837570">
      <w:pPr>
        <w:pStyle w:val="a6"/>
        <w:ind w:left="400"/>
        <w:rPr>
          <w:rFonts w:ascii="CMU Serif" w:hAnsi="CMU Serif" w:cs="CMU Serif"/>
          <w:sz w:val="24"/>
          <w:szCs w:val="24"/>
        </w:rPr>
      </w:pPr>
      <w:r>
        <w:rPr>
          <w:rFonts w:ascii="CMU Serif" w:hAnsi="CMU Serif" w:cs="CMU Serif"/>
          <w:sz w:val="24"/>
          <w:szCs w:val="24"/>
        </w:rPr>
        <w:t>Reference</w:t>
      </w:r>
      <w:r>
        <w:rPr>
          <w:rFonts w:ascii="CMU Serif" w:hAnsi="CMU Serif" w:cs="CMU Serif" w:hint="eastAsia"/>
          <w:sz w:val="24"/>
          <w:szCs w:val="24"/>
        </w:rPr>
        <w:t xml:space="preserve"> </w:t>
      </w:r>
      <w:r>
        <w:rPr>
          <w:rFonts w:ascii="CMU Serif" w:hAnsi="CMU Serif" w:cs="CMU Serif"/>
          <w:sz w:val="24"/>
          <w:szCs w:val="24"/>
        </w:rPr>
        <w:t xml:space="preserve">URL: </w:t>
      </w:r>
      <w:hyperlink r:id="rId8" w:history="1">
        <w:r w:rsidR="00607458" w:rsidRPr="00335E30">
          <w:rPr>
            <w:rStyle w:val="a7"/>
            <w:rFonts w:ascii="CMU Serif" w:hAnsi="CMU Serif" w:cs="CMU Serif"/>
            <w:sz w:val="24"/>
            <w:szCs w:val="24"/>
          </w:rPr>
          <w:t>https://www.dbpia.co.kr/Journal/articleDetail?nodeId=NODE11084345</w:t>
        </w:r>
      </w:hyperlink>
    </w:p>
    <w:p w14:paraId="251DE6FF" w14:textId="3648DEBD" w:rsidR="00607458" w:rsidRDefault="00607458" w:rsidP="00837570">
      <w:pPr>
        <w:pStyle w:val="a6"/>
        <w:ind w:left="400"/>
        <w:rPr>
          <w:rFonts w:ascii="CMU Serif" w:hAnsi="CMU Serif" w:cs="CMU Serif"/>
          <w:sz w:val="24"/>
          <w:szCs w:val="24"/>
        </w:rPr>
      </w:pPr>
      <w:hyperlink r:id="rId9" w:history="1">
        <w:r w:rsidRPr="00335E30">
          <w:rPr>
            <w:rStyle w:val="a7"/>
            <w:rFonts w:ascii="CMU Serif" w:hAnsi="CMU Serif" w:cs="CMU Serif"/>
            <w:sz w:val="24"/>
            <w:szCs w:val="24"/>
          </w:rPr>
          <w:t>https://kostat.go.kr/portal/korea/kor_nw/1/4/4/index.board</w:t>
        </w:r>
      </w:hyperlink>
    </w:p>
    <w:p w14:paraId="13CFEBC6" w14:textId="77777777" w:rsidR="00607458" w:rsidRPr="00607458" w:rsidRDefault="00607458" w:rsidP="00837570">
      <w:pPr>
        <w:pStyle w:val="a6"/>
        <w:ind w:left="400"/>
        <w:rPr>
          <w:rFonts w:ascii="CMU Serif" w:hAnsi="CMU Serif" w:cs="CMU Serif" w:hint="eastAsia"/>
          <w:sz w:val="24"/>
          <w:szCs w:val="24"/>
        </w:rPr>
      </w:pPr>
    </w:p>
    <w:sectPr w:rsidR="00607458" w:rsidRPr="00607458" w:rsidSect="0007010B">
      <w:type w:val="continuous"/>
      <w:pgSz w:w="12240" w:h="15840"/>
      <w:pgMar w:top="35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79039" w14:textId="77777777" w:rsidR="00464DAB" w:rsidRDefault="00464DAB" w:rsidP="00921C92">
      <w:pPr>
        <w:spacing w:after="0" w:line="240" w:lineRule="auto"/>
      </w:pPr>
      <w:r>
        <w:separator/>
      </w:r>
    </w:p>
  </w:endnote>
  <w:endnote w:type="continuationSeparator" w:id="0">
    <w:p w14:paraId="2893F344" w14:textId="77777777" w:rsidR="00464DAB" w:rsidRDefault="00464DAB" w:rsidP="0092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4857" w14:textId="77777777" w:rsidR="00464DAB" w:rsidRDefault="00464DAB" w:rsidP="00921C92">
      <w:pPr>
        <w:spacing w:after="0" w:line="240" w:lineRule="auto"/>
      </w:pPr>
      <w:r>
        <w:separator/>
      </w:r>
    </w:p>
  </w:footnote>
  <w:footnote w:type="continuationSeparator" w:id="0">
    <w:p w14:paraId="20730A6A" w14:textId="77777777" w:rsidR="00464DAB" w:rsidRDefault="00464DAB" w:rsidP="0092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016"/>
    <w:multiLevelType w:val="hybridMultilevel"/>
    <w:tmpl w:val="84A65C9C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ED7AE3"/>
    <w:multiLevelType w:val="hybridMultilevel"/>
    <w:tmpl w:val="44B682C8"/>
    <w:lvl w:ilvl="0" w:tplc="ACB88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F154BA"/>
    <w:multiLevelType w:val="hybridMultilevel"/>
    <w:tmpl w:val="F79A8D1E"/>
    <w:lvl w:ilvl="0" w:tplc="1BC6D1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711C0"/>
    <w:multiLevelType w:val="hybridMultilevel"/>
    <w:tmpl w:val="79CA9724"/>
    <w:lvl w:ilvl="0" w:tplc="792293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A6858"/>
    <w:multiLevelType w:val="hybridMultilevel"/>
    <w:tmpl w:val="9D961C34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8DF23F6"/>
    <w:multiLevelType w:val="hybridMultilevel"/>
    <w:tmpl w:val="C10ED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401447"/>
    <w:multiLevelType w:val="hybridMultilevel"/>
    <w:tmpl w:val="1B388FAA"/>
    <w:lvl w:ilvl="0" w:tplc="4440DD9C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FC44A8"/>
    <w:multiLevelType w:val="hybridMultilevel"/>
    <w:tmpl w:val="A5F8882E"/>
    <w:lvl w:ilvl="0" w:tplc="E002635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92B23"/>
    <w:multiLevelType w:val="hybridMultilevel"/>
    <w:tmpl w:val="2014FBD8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10C187F"/>
    <w:multiLevelType w:val="hybridMultilevel"/>
    <w:tmpl w:val="1E18EA42"/>
    <w:lvl w:ilvl="0" w:tplc="A128030C">
      <w:start w:val="1"/>
      <w:numFmt w:val="lowerLetter"/>
      <w:lvlText w:val="(%1)"/>
      <w:lvlJc w:val="left"/>
      <w:pPr>
        <w:ind w:left="720" w:hanging="360"/>
      </w:pPr>
      <w:rPr>
        <w:rFonts w:ascii="CMU Serif" w:eastAsiaTheme="minorEastAsia" w:hAnsi="CMU Serif" w:cs="CMU Seri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95E11"/>
    <w:multiLevelType w:val="hybridMultilevel"/>
    <w:tmpl w:val="EA2A003E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B2B682F"/>
    <w:multiLevelType w:val="hybridMultilevel"/>
    <w:tmpl w:val="F88C95DC"/>
    <w:lvl w:ilvl="0" w:tplc="F296F8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446C1"/>
    <w:multiLevelType w:val="hybridMultilevel"/>
    <w:tmpl w:val="6B7A9276"/>
    <w:lvl w:ilvl="0" w:tplc="4440DD9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7423E"/>
    <w:multiLevelType w:val="hybridMultilevel"/>
    <w:tmpl w:val="C236433A"/>
    <w:lvl w:ilvl="0" w:tplc="3C2A98F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44DC7"/>
    <w:multiLevelType w:val="hybridMultilevel"/>
    <w:tmpl w:val="42C4C4E6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5703DF8"/>
    <w:multiLevelType w:val="hybridMultilevel"/>
    <w:tmpl w:val="9BA8091C"/>
    <w:lvl w:ilvl="0" w:tplc="5A1E951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8464D"/>
    <w:multiLevelType w:val="hybridMultilevel"/>
    <w:tmpl w:val="E2EC0D78"/>
    <w:lvl w:ilvl="0" w:tplc="CDF49A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E7666F4"/>
    <w:multiLevelType w:val="hybridMultilevel"/>
    <w:tmpl w:val="D3E6D6C2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35D14E1"/>
    <w:multiLevelType w:val="hybridMultilevel"/>
    <w:tmpl w:val="773497FE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8105CE3"/>
    <w:multiLevelType w:val="hybridMultilevel"/>
    <w:tmpl w:val="5534341A"/>
    <w:lvl w:ilvl="0" w:tplc="BFAE04B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B4A74"/>
    <w:multiLevelType w:val="hybridMultilevel"/>
    <w:tmpl w:val="288A79E8"/>
    <w:lvl w:ilvl="0" w:tplc="4440DD9C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6"/>
  </w:num>
  <w:num w:numId="9">
    <w:abstractNumId w:val="14"/>
  </w:num>
  <w:num w:numId="10">
    <w:abstractNumId w:val="18"/>
  </w:num>
  <w:num w:numId="11">
    <w:abstractNumId w:val="20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5"/>
  </w:num>
  <w:num w:numId="18">
    <w:abstractNumId w:val="10"/>
  </w:num>
  <w:num w:numId="19">
    <w:abstractNumId w:val="1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92"/>
    <w:rsid w:val="0003778F"/>
    <w:rsid w:val="0007010B"/>
    <w:rsid w:val="0007631C"/>
    <w:rsid w:val="000A723D"/>
    <w:rsid w:val="000B1A34"/>
    <w:rsid w:val="000B359B"/>
    <w:rsid w:val="000C21AF"/>
    <w:rsid w:val="000C4EEC"/>
    <w:rsid w:val="000C5ADF"/>
    <w:rsid w:val="001019E9"/>
    <w:rsid w:val="00104E03"/>
    <w:rsid w:val="00105FBF"/>
    <w:rsid w:val="00112FBC"/>
    <w:rsid w:val="00132734"/>
    <w:rsid w:val="001376C2"/>
    <w:rsid w:val="00150EF1"/>
    <w:rsid w:val="001A52A7"/>
    <w:rsid w:val="001B3974"/>
    <w:rsid w:val="002256EE"/>
    <w:rsid w:val="00254A0D"/>
    <w:rsid w:val="0027062B"/>
    <w:rsid w:val="002B31D7"/>
    <w:rsid w:val="0030250C"/>
    <w:rsid w:val="00322B7F"/>
    <w:rsid w:val="0035499E"/>
    <w:rsid w:val="00377903"/>
    <w:rsid w:val="0038313D"/>
    <w:rsid w:val="003A36A2"/>
    <w:rsid w:val="003C38E4"/>
    <w:rsid w:val="003C3F5E"/>
    <w:rsid w:val="00441685"/>
    <w:rsid w:val="00464DAB"/>
    <w:rsid w:val="004815EC"/>
    <w:rsid w:val="00486C57"/>
    <w:rsid w:val="004A1A0A"/>
    <w:rsid w:val="0050179F"/>
    <w:rsid w:val="005558F4"/>
    <w:rsid w:val="005700B0"/>
    <w:rsid w:val="005878C0"/>
    <w:rsid w:val="005921FB"/>
    <w:rsid w:val="00594824"/>
    <w:rsid w:val="005F117E"/>
    <w:rsid w:val="005F7B32"/>
    <w:rsid w:val="00607458"/>
    <w:rsid w:val="006461CE"/>
    <w:rsid w:val="00687C4E"/>
    <w:rsid w:val="006B4076"/>
    <w:rsid w:val="00710FF4"/>
    <w:rsid w:val="0071143D"/>
    <w:rsid w:val="00760888"/>
    <w:rsid w:val="0077581D"/>
    <w:rsid w:val="00777887"/>
    <w:rsid w:val="0079185B"/>
    <w:rsid w:val="007B0B5C"/>
    <w:rsid w:val="007C0E97"/>
    <w:rsid w:val="00830EF8"/>
    <w:rsid w:val="00837570"/>
    <w:rsid w:val="00884F29"/>
    <w:rsid w:val="008A02A2"/>
    <w:rsid w:val="008A4979"/>
    <w:rsid w:val="008C095B"/>
    <w:rsid w:val="00921C92"/>
    <w:rsid w:val="00926E3D"/>
    <w:rsid w:val="00965E35"/>
    <w:rsid w:val="00980001"/>
    <w:rsid w:val="00984CC9"/>
    <w:rsid w:val="009C7540"/>
    <w:rsid w:val="009E4C53"/>
    <w:rsid w:val="00A55400"/>
    <w:rsid w:val="00AD7341"/>
    <w:rsid w:val="00B803EF"/>
    <w:rsid w:val="00C016EB"/>
    <w:rsid w:val="00C45C2B"/>
    <w:rsid w:val="00C526B9"/>
    <w:rsid w:val="00C54AAA"/>
    <w:rsid w:val="00C963F1"/>
    <w:rsid w:val="00CF26E0"/>
    <w:rsid w:val="00D51371"/>
    <w:rsid w:val="00D7094C"/>
    <w:rsid w:val="00D724B2"/>
    <w:rsid w:val="00D83E55"/>
    <w:rsid w:val="00DA19AE"/>
    <w:rsid w:val="00E00018"/>
    <w:rsid w:val="00E111A5"/>
    <w:rsid w:val="00E24D9F"/>
    <w:rsid w:val="00E30CF6"/>
    <w:rsid w:val="00E47F43"/>
    <w:rsid w:val="00EF5C8F"/>
    <w:rsid w:val="00EF60CC"/>
    <w:rsid w:val="00F33B5C"/>
    <w:rsid w:val="00F55E3A"/>
    <w:rsid w:val="00F64F91"/>
    <w:rsid w:val="00F72210"/>
    <w:rsid w:val="00FA7F5C"/>
    <w:rsid w:val="00FC0F49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C38E3"/>
  <w15:chartTrackingRefBased/>
  <w15:docId w15:val="{CDC625CB-B83D-43AC-88C5-85205B18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921C92"/>
  </w:style>
  <w:style w:type="paragraph" w:styleId="a4">
    <w:name w:val="footer"/>
    <w:basedOn w:val="a"/>
    <w:link w:val="Char0"/>
    <w:uiPriority w:val="99"/>
    <w:unhideWhenUsed/>
    <w:rsid w:val="0092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921C92"/>
  </w:style>
  <w:style w:type="character" w:styleId="a5">
    <w:name w:val="Placeholder Text"/>
    <w:basedOn w:val="a0"/>
    <w:uiPriority w:val="99"/>
    <w:semiHidden/>
    <w:rsid w:val="008A4979"/>
    <w:rPr>
      <w:color w:val="808080"/>
    </w:rPr>
  </w:style>
  <w:style w:type="paragraph" w:styleId="a6">
    <w:name w:val="List Paragraph"/>
    <w:basedOn w:val="a"/>
    <w:uiPriority w:val="34"/>
    <w:qFormat/>
    <w:rsid w:val="00D709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074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07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pia.co.kr/Journal/articleDetail?nodeId=NODE11084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stat.go.kr/portal/korea/kor_nw/1/4/4/index.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319F-CE69-4B7A-8521-13315C9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정오[ 학부졸업 / 물리학과 ]</dc:creator>
  <cp:keywords/>
  <dc:description/>
  <cp:lastModifiedBy>최인수</cp:lastModifiedBy>
  <cp:revision>3</cp:revision>
  <cp:lastPrinted>2022-07-18T08:52:00Z</cp:lastPrinted>
  <dcterms:created xsi:type="dcterms:W3CDTF">2022-08-27T16:48:00Z</dcterms:created>
  <dcterms:modified xsi:type="dcterms:W3CDTF">2022-08-27T17:49:00Z</dcterms:modified>
</cp:coreProperties>
</file>